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ABA40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42095">
        <w:rPr>
          <w:rFonts w:ascii="Arial" w:hAnsi="Arial" w:cs="Arial"/>
          <w:sz w:val="24"/>
          <w:szCs w:val="24"/>
        </w:rPr>
        <w:t>São Lucas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568E" w:rsidP="00CB568E" w14:paraId="7BF0EAF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753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5B24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2095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4F0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6802"/>
    <w:rsid w:val="009D775D"/>
    <w:rsid w:val="009E0196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568E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18:00Z</dcterms:created>
  <dcterms:modified xsi:type="dcterms:W3CDTF">2022-08-19T18:18:00Z</dcterms:modified>
</cp:coreProperties>
</file>